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F5" w:rsidRDefault="005C3950" w:rsidP="00C07CF5">
      <w:pPr>
        <w:rPr>
          <w:rtl/>
          <w:lang w:bidi="ar-MA"/>
        </w:rPr>
      </w:pPr>
      <w:bookmarkStart w:id="0" w:name="_GoBack"/>
      <w:bookmarkEnd w:id="0"/>
      <w:r>
        <w:rPr>
          <w:noProof/>
          <w:color w:val="FF0000"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-423545</wp:posOffset>
                </wp:positionV>
                <wp:extent cx="1752600" cy="1885950"/>
                <wp:effectExtent l="0" t="0" r="0" b="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CF6" w:rsidRDefault="00D85CF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38300" cy="1822897"/>
                                  <wp:effectExtent l="19050" t="0" r="0" b="0"/>
                                  <wp:docPr id="3" name="Image 3" descr="C:\Documents and Settings\Administrateur\Bureau\Assanafers\images12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Administrateur\Bureau\Assanafers\images123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783" cy="1824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36.4pt;margin-top:-33.35pt;width:138pt;height:14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VqhAIAABI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" stroked="f">
                <v:textbox>
                  <w:txbxContent>
                    <w:p w:rsidR="00D85CF6" w:rsidRDefault="00D85CF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638300" cy="1822897"/>
                            <wp:effectExtent l="19050" t="0" r="0" b="0"/>
                            <wp:docPr id="3" name="Image 3" descr="C:\Documents and Settings\Administrateur\Bureau\Assanafers\images123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Administrateur\Bureau\Assanafers\images123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783" cy="1824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-342265</wp:posOffset>
                </wp:positionV>
                <wp:extent cx="1510030" cy="1337945"/>
                <wp:effectExtent l="4445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EDF" w:rsidRDefault="0056598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12037" cy="1257300"/>
                                  <wp:effectExtent l="19050" t="0" r="0" b="0"/>
                                  <wp:docPr id="41" name="Image 41" descr="C:\Documents and Settings\Administrateur\Bureau\Creche\444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Documents and Settings\Administrateur\Bureau\Creche\4444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2929" cy="1258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-45.75pt;margin-top:-26.95pt;width:118.9pt;height:10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" stroked="f">
                <v:textbox>
                  <w:txbxContent>
                    <w:p w:rsidR="000F2EDF" w:rsidRDefault="0056598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12037" cy="1257300"/>
                            <wp:effectExtent l="19050" t="0" r="0" b="0"/>
                            <wp:docPr id="41" name="Image 41" descr="C:\Documents and Settings\Administrateur\Bureau\Creche\4444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Documents and Settings\Administrateur\Bureau\Creche\4444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2929" cy="1258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-143510</wp:posOffset>
                </wp:positionV>
                <wp:extent cx="3145790" cy="1367790"/>
                <wp:effectExtent l="0" t="3810" r="0" b="0"/>
                <wp:wrapSquare wrapText="bothSides"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950" w:rsidRDefault="005C3950" w:rsidP="005C39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3950"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rêche Sanafir</w:t>
                            </w:r>
                          </w:p>
                          <w:p w:rsidR="005C3950" w:rsidRDefault="005C3950" w:rsidP="005C39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3950">
                              <w:rPr>
                                <w:rFonts w:ascii="Arial Black"/>
                                <w:color w:val="A603AB"/>
                                <w:sz w:val="40"/>
                                <w:szCs w:val="40"/>
                                <w:rtl/>
                                <w:lang w:bidi="ar-AE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حضانة و روض الأطفال السنافر</w:t>
                            </w:r>
                          </w:p>
                          <w:p w:rsidR="00234EA6" w:rsidRPr="00472347" w:rsidRDefault="00234EA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69.3pt;margin-top:-11.3pt;width:247.7pt;height:107.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" stroked="f">
                <v:textbox style="mso-fit-shape-to-text:t">
                  <w:txbxContent>
                    <w:p w:rsidR="005C3950" w:rsidRDefault="005C3950" w:rsidP="005C39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3950"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rêche Sanafir</w:t>
                      </w:r>
                    </w:p>
                    <w:p w:rsidR="005C3950" w:rsidRDefault="005C3950" w:rsidP="005C39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3950">
                        <w:rPr>
                          <w:rFonts w:ascii="Arial Black"/>
                          <w:color w:val="A603AB"/>
                          <w:sz w:val="40"/>
                          <w:szCs w:val="40"/>
                          <w:rtl/>
                          <w:lang w:bidi="ar-AE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حضانة و روض الأطفال السنافر</w:t>
                      </w:r>
                    </w:p>
                    <w:p w:rsidR="00234EA6" w:rsidRPr="00472347" w:rsidRDefault="00234EA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472940</wp:posOffset>
                </wp:positionH>
                <wp:positionV relativeFrom="paragraph">
                  <wp:posOffset>-318770</wp:posOffset>
                </wp:positionV>
                <wp:extent cx="1428750" cy="1390650"/>
                <wp:effectExtent l="0" t="0" r="1270" b="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BC0" w:rsidRDefault="00960BC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85875" cy="1295400"/>
                                  <wp:effectExtent l="19050" t="0" r="9525" b="0"/>
                                  <wp:docPr id="1" name="Image 8" descr="C:\Documents and Settings\Administrateur\Bureau\Creche\444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Documents and Settings\Administrateur\Bureau\Creche\4444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-352.2pt;margin-top:-25.1pt;width:112.5pt;height:10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ZlhA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" stroked="f">
                <v:textbox>
                  <w:txbxContent>
                    <w:p w:rsidR="00960BC0" w:rsidRDefault="00960BC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85875" cy="1295400"/>
                            <wp:effectExtent l="19050" t="0" r="9525" b="0"/>
                            <wp:docPr id="1" name="Image 8" descr="C:\Documents and Settings\Administrateur\Bureau\Creche\4444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Documents and Settings\Administrateur\Bureau\Creche\4444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7CF5" w:rsidRDefault="00C07CF5" w:rsidP="00C07CF5">
      <w:pPr>
        <w:jc w:val="center"/>
        <w:rPr>
          <w:color w:val="FF0000"/>
          <w:sz w:val="44"/>
          <w:szCs w:val="44"/>
          <w:lang w:bidi="ar-MA"/>
        </w:rPr>
      </w:pPr>
    </w:p>
    <w:p w:rsidR="00BD7AFA" w:rsidRDefault="005C3950" w:rsidP="00C07CF5">
      <w:pPr>
        <w:jc w:val="center"/>
        <w:rPr>
          <w:color w:val="FF0000"/>
          <w:sz w:val="44"/>
          <w:szCs w:val="44"/>
          <w:lang w:bidi="ar-MA"/>
        </w:rPr>
      </w:pPr>
      <w:r>
        <w:rPr>
          <w:noProof/>
          <w:color w:val="FF000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240665</wp:posOffset>
                </wp:positionV>
                <wp:extent cx="1995805" cy="590550"/>
                <wp:effectExtent l="4445" t="0" r="0" b="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984" w:rsidRDefault="00565984" w:rsidP="00565984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 w:rsidRPr="00565984">
                              <w:rPr>
                                <w:rFonts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ستقبل الحضانة الأطفال من 3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565984">
                              <w:rPr>
                                <w:rFonts w:hint="cs"/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أشهر إلى 6 سنو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-60.75pt;margin-top:18.95pt;width:157.1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" stroked="f">
                <v:textbox>
                  <w:txbxContent>
                    <w:p w:rsidR="00565984" w:rsidRDefault="00565984" w:rsidP="00565984">
                      <w:pPr>
                        <w:jc w:val="center"/>
                        <w:rPr>
                          <w:lang w:bidi="ar-MA"/>
                        </w:rPr>
                      </w:pPr>
                      <w:r w:rsidRPr="00565984">
                        <w:rPr>
                          <w:rFonts w:hint="cs"/>
                          <w:b/>
                          <w:bCs/>
                          <w:color w:val="5F497A" w:themeColor="accent4" w:themeShade="BF"/>
                          <w:sz w:val="28"/>
                          <w:szCs w:val="28"/>
                          <w:rtl/>
                          <w:lang w:bidi="ar-MA"/>
                        </w:rPr>
                        <w:t>تستقبل الحضانة الأطفال من 3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565984">
                        <w:rPr>
                          <w:rFonts w:hint="cs"/>
                          <w:b/>
                          <w:bCs/>
                          <w:color w:val="5F497A" w:themeColor="accent4" w:themeShade="BF"/>
                          <w:sz w:val="28"/>
                          <w:szCs w:val="28"/>
                          <w:rtl/>
                          <w:lang w:bidi="ar-MA"/>
                        </w:rPr>
                        <w:t>أشهر إلى 6 سنو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531360</wp:posOffset>
                </wp:positionH>
                <wp:positionV relativeFrom="paragraph">
                  <wp:posOffset>307340</wp:posOffset>
                </wp:positionV>
                <wp:extent cx="1857375" cy="604520"/>
                <wp:effectExtent l="0" t="0" r="2540" b="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BC0" w:rsidRPr="00565984" w:rsidRDefault="00960BC0" w:rsidP="00565984">
                            <w:pPr>
                              <w:jc w:val="center"/>
                              <w:rPr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565984">
                              <w:rPr>
                                <w:rFonts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تستقبل الحضانة الأطفال من </w:t>
                            </w:r>
                            <w:r w:rsidR="00565984">
                              <w:rPr>
                                <w:rFonts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</w:t>
                            </w:r>
                            <w:r w:rsidRPr="00565984">
                              <w:rPr>
                                <w:rFonts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اشهر إلى </w:t>
                            </w:r>
                            <w:r w:rsidR="00565984">
                              <w:rPr>
                                <w:rFonts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6</w:t>
                            </w:r>
                            <w:r w:rsidRPr="00565984">
                              <w:rPr>
                                <w:rFonts w:hint="cs"/>
                                <w:color w:val="5F497A" w:themeColor="accent4" w:themeShade="BF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سنو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-356.8pt;margin-top:24.2pt;width:146.25pt;height:4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Q0hgIAABgFAAAOAAAAZHJzL2Uyb0RvYy54bWysVNmO0zAUfUfiHyy/d7KQTJto0tEsFCEN&#10;izTDB7i201g4trHdJsOIf+faaUs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" stroked="f">
                <v:textbox>
                  <w:txbxContent>
                    <w:p w:rsidR="00960BC0" w:rsidRPr="00565984" w:rsidRDefault="00960BC0" w:rsidP="00565984">
                      <w:pPr>
                        <w:jc w:val="center"/>
                        <w:rPr>
                          <w:color w:val="5F497A" w:themeColor="accent4" w:themeShade="BF"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565984">
                        <w:rPr>
                          <w:rFonts w:hint="cs"/>
                          <w:color w:val="5F497A" w:themeColor="accent4" w:themeShade="BF"/>
                          <w:sz w:val="28"/>
                          <w:szCs w:val="28"/>
                          <w:rtl/>
                          <w:lang w:bidi="ar-MA"/>
                        </w:rPr>
                        <w:t xml:space="preserve">تستقبل الحضانة الأطفال من </w:t>
                      </w:r>
                      <w:r w:rsidR="00565984">
                        <w:rPr>
                          <w:rFonts w:hint="cs"/>
                          <w:color w:val="5F497A" w:themeColor="accent4" w:themeShade="BF"/>
                          <w:sz w:val="28"/>
                          <w:szCs w:val="28"/>
                          <w:rtl/>
                          <w:lang w:bidi="ar-MA"/>
                        </w:rPr>
                        <w:t>3</w:t>
                      </w:r>
                      <w:r w:rsidRPr="00565984">
                        <w:rPr>
                          <w:rFonts w:hint="cs"/>
                          <w:color w:val="5F497A" w:themeColor="accent4" w:themeShade="BF"/>
                          <w:sz w:val="28"/>
                          <w:szCs w:val="28"/>
                          <w:rtl/>
                          <w:lang w:bidi="ar-MA"/>
                        </w:rPr>
                        <w:t xml:space="preserve"> اشهر إلى </w:t>
                      </w:r>
                      <w:r w:rsidR="00565984">
                        <w:rPr>
                          <w:rFonts w:hint="cs"/>
                          <w:color w:val="5F497A" w:themeColor="accent4" w:themeShade="BF"/>
                          <w:sz w:val="28"/>
                          <w:szCs w:val="28"/>
                          <w:rtl/>
                          <w:lang w:bidi="ar-MA"/>
                        </w:rPr>
                        <w:t>6</w:t>
                      </w:r>
                      <w:r w:rsidRPr="00565984">
                        <w:rPr>
                          <w:rFonts w:hint="cs"/>
                          <w:color w:val="5F497A" w:themeColor="accent4" w:themeShade="BF"/>
                          <w:sz w:val="28"/>
                          <w:szCs w:val="28"/>
                          <w:rtl/>
                          <w:lang w:bidi="ar-MA"/>
                        </w:rPr>
                        <w:t xml:space="preserve"> سنوات</w:t>
                      </w:r>
                    </w:p>
                  </w:txbxContent>
                </v:textbox>
              </v:shape>
            </w:pict>
          </mc:Fallback>
        </mc:AlternateContent>
      </w:r>
    </w:p>
    <w:p w:rsidR="00BD7AFA" w:rsidRPr="00C07CF5" w:rsidRDefault="00BD7AFA" w:rsidP="000F2EDF">
      <w:pPr>
        <w:rPr>
          <w:color w:val="FF0000"/>
          <w:sz w:val="44"/>
          <w:szCs w:val="44"/>
          <w:rtl/>
          <w:lang w:bidi="ar-MA"/>
        </w:rPr>
      </w:pPr>
    </w:p>
    <w:p w:rsidR="00C07CF5" w:rsidRPr="000D1514" w:rsidRDefault="00C07CF5" w:rsidP="00426284">
      <w:pPr>
        <w:jc w:val="center"/>
        <w:rPr>
          <w:color w:val="FF0000"/>
          <w:sz w:val="32"/>
          <w:szCs w:val="32"/>
          <w:rtl/>
          <w:lang w:bidi="ar-MA"/>
        </w:rPr>
      </w:pPr>
      <w:r w:rsidRPr="000D1514">
        <w:rPr>
          <w:rFonts w:hint="cs"/>
          <w:color w:val="FF0000"/>
          <w:sz w:val="32"/>
          <w:szCs w:val="32"/>
          <w:rtl/>
          <w:lang w:bidi="ar-MA"/>
        </w:rPr>
        <w:t xml:space="preserve">عزيزتي الأم إذا كنت </w:t>
      </w:r>
      <w:r w:rsidR="00426284" w:rsidRPr="000D1514">
        <w:rPr>
          <w:rFonts w:hint="cs"/>
          <w:color w:val="FF0000"/>
          <w:sz w:val="32"/>
          <w:szCs w:val="32"/>
          <w:rtl/>
          <w:lang w:bidi="ar-MA"/>
        </w:rPr>
        <w:t>تحلمي بحضانة تجدي فيها</w:t>
      </w:r>
      <w:r w:rsidR="00247BC9">
        <w:rPr>
          <w:rFonts w:hint="cs"/>
          <w:color w:val="FF0000"/>
          <w:sz w:val="32"/>
          <w:szCs w:val="32"/>
          <w:rtl/>
          <w:lang w:bidi="ar-MA"/>
        </w:rPr>
        <w:t xml:space="preserve"> الحضن الدافئ,</w:t>
      </w:r>
      <w:r w:rsidR="00426284" w:rsidRPr="000D1514">
        <w:rPr>
          <w:rFonts w:hint="cs"/>
          <w:color w:val="FF0000"/>
          <w:sz w:val="32"/>
          <w:szCs w:val="32"/>
          <w:rtl/>
          <w:lang w:bidi="ar-MA"/>
        </w:rPr>
        <w:t xml:space="preserve"> الإهتمام, الرعاية, العناية و التعليم المبكر لطفلك</w:t>
      </w:r>
      <w:r w:rsidRPr="000D1514">
        <w:rPr>
          <w:rFonts w:hint="cs"/>
          <w:color w:val="FF0000"/>
          <w:sz w:val="32"/>
          <w:szCs w:val="32"/>
          <w:rtl/>
          <w:lang w:bidi="ar-MA"/>
        </w:rPr>
        <w:t xml:space="preserve"> عليك بحضانة </w:t>
      </w:r>
      <w:r w:rsidR="00426284" w:rsidRPr="000D1514">
        <w:rPr>
          <w:rFonts w:hint="cs"/>
          <w:color w:val="FF0000"/>
          <w:sz w:val="32"/>
          <w:szCs w:val="32"/>
          <w:rtl/>
          <w:lang w:bidi="ar-MA"/>
        </w:rPr>
        <w:t>"</w:t>
      </w:r>
      <w:r w:rsidRPr="000D1514">
        <w:rPr>
          <w:rFonts w:hint="cs"/>
          <w:color w:val="FF0000"/>
          <w:sz w:val="32"/>
          <w:szCs w:val="32"/>
          <w:rtl/>
          <w:lang w:bidi="ar-MA"/>
        </w:rPr>
        <w:t>السنافر</w:t>
      </w:r>
      <w:r w:rsidR="00426284" w:rsidRPr="000D1514">
        <w:rPr>
          <w:rFonts w:hint="cs"/>
          <w:color w:val="FF0000"/>
          <w:sz w:val="32"/>
          <w:szCs w:val="32"/>
          <w:rtl/>
          <w:lang w:bidi="ar-MA"/>
        </w:rPr>
        <w:t>"</w:t>
      </w:r>
      <w:r w:rsidR="00273228" w:rsidRPr="000D1514">
        <w:rPr>
          <w:rFonts w:hint="cs"/>
          <w:color w:val="FF0000"/>
          <w:sz w:val="32"/>
          <w:szCs w:val="32"/>
          <w:rtl/>
          <w:lang w:bidi="ar-MA"/>
        </w:rPr>
        <w:t>.</w:t>
      </w:r>
    </w:p>
    <w:p w:rsidR="00273228" w:rsidRPr="000D1514" w:rsidRDefault="005C3950" w:rsidP="00426284">
      <w:pPr>
        <w:jc w:val="center"/>
        <w:rPr>
          <w:color w:val="FF0000"/>
          <w:sz w:val="32"/>
          <w:szCs w:val="32"/>
          <w:rtl/>
          <w:lang w:bidi="ar-MA"/>
        </w:rPr>
      </w:pPr>
      <w:r>
        <w:rPr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313690</wp:posOffset>
                </wp:positionV>
                <wp:extent cx="3981450" cy="1895475"/>
                <wp:effectExtent l="19050" t="19050" r="38100" b="4762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18954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95B3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margin-left:175.15pt;margin-top:24.7pt;width:313.5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13690</wp:posOffset>
                </wp:positionV>
                <wp:extent cx="2457450" cy="2047875"/>
                <wp:effectExtent l="0" t="0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EA6" w:rsidRDefault="000D1514" w:rsidP="00BD7AF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65800" cy="1800225"/>
                                  <wp:effectExtent l="19050" t="0" r="1150" b="0"/>
                                  <wp:docPr id="17" name="Image 5" descr="C:\Documents and Settings\Administrateur\Bureau\Creche\100000-9311440ajouter-youpi-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Administrateur\Bureau\Creche\100000-9311440ajouter-youpi-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3241" cy="1798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-18.35pt;margin-top:24.7pt;width:193.5pt;height:16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NehQIAABk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" stroked="f">
                <v:textbox>
                  <w:txbxContent>
                    <w:p w:rsidR="00234EA6" w:rsidRDefault="000D1514" w:rsidP="00BD7AF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65800" cy="1800225"/>
                            <wp:effectExtent l="19050" t="0" r="1150" b="0"/>
                            <wp:docPr id="17" name="Image 5" descr="C:\Documents and Settings\Administrateur\Bureau\Creche\100000-9311440ajouter-youpi-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Administrateur\Bureau\Creche\100000-9311440ajouter-youpi-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3241" cy="1798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3228" w:rsidRPr="000D1514">
        <w:rPr>
          <w:rFonts w:hint="cs"/>
          <w:color w:val="FF0000"/>
          <w:sz w:val="32"/>
          <w:szCs w:val="32"/>
          <w:rtl/>
          <w:lang w:bidi="ar-MA"/>
        </w:rPr>
        <w:t>تقدم الحضانة نظام الإستضافة يومي,مسائي و لأي عدد من الساعات خلال اليوم.</w:t>
      </w:r>
    </w:p>
    <w:p w:rsidR="001F79F8" w:rsidRDefault="005C3950" w:rsidP="001F79F8">
      <w:pPr>
        <w:rPr>
          <w:rtl/>
          <w:lang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05410</wp:posOffset>
                </wp:positionV>
                <wp:extent cx="3762375" cy="1631315"/>
                <wp:effectExtent l="0" t="0" r="9525" b="2857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631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FD8" w:rsidRPr="00C07CF5" w:rsidRDefault="001C1FD8" w:rsidP="001C1FD8">
                            <w:pPr>
                              <w:jc w:val="right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C07CF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حضانة و روض الأطفال </w:t>
                            </w:r>
                            <w:r w:rsidR="00426284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"</w:t>
                            </w:r>
                            <w:r w:rsidRPr="00C07CF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السنافر</w:t>
                            </w:r>
                            <w:r w:rsidR="00426284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"</w:t>
                            </w:r>
                            <w:r w:rsidR="00AD0F76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تستقبل أ</w:t>
                            </w:r>
                            <w:r w:rsidRPr="00C07CF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طفالكم ابتداءا من أشهرهم الأولى</w:t>
                            </w:r>
                            <w:r w:rsidR="00786917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(من 3أشهرفما فوق)</w:t>
                            </w:r>
                            <w:r w:rsidR="0023170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بتوقيت يتلائم مع ظ</w:t>
                            </w:r>
                            <w:r w:rsidRPr="00C07CF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روف عملكم من 7:30 صباحا إلى 19 مساءا بأثمنة جد مناسبة.</w:t>
                            </w:r>
                          </w:p>
                          <w:p w:rsidR="001C1FD8" w:rsidRPr="00C07CF5" w:rsidRDefault="001C1FD8" w:rsidP="001C1FD8">
                            <w:pPr>
                              <w:jc w:val="right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C07CF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عمل مؤسسة</w:t>
                            </w:r>
                            <w:r w:rsidR="00426284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"</w:t>
                            </w:r>
                            <w:r w:rsidRPr="00C07CF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السنافر</w:t>
                            </w:r>
                            <w:r w:rsidR="00426284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"</w:t>
                            </w:r>
                            <w:r w:rsidRPr="00C07CF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ببرامج تعليمية حديثة عربي- فرتسي تتلائم مع مراحل التعليم الأولي ( 3 إلى 6 سنوات) على يد مربيات تتمتعن بخبرة و كفاءة عال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85.65pt;margin-top:8.3pt;width:296.25pt;height:1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" fillcolor="#4f81bd [3204]" stroked="f" strokecolor="#4f81bd [3204]" strokeweight="3pt">
                <v:shadow on="t" color="#243f60 [1604]" opacity=".5" offset="1pt"/>
                <v:textbox>
                  <w:txbxContent>
                    <w:p w:rsidR="001C1FD8" w:rsidRPr="00C07CF5" w:rsidRDefault="001C1FD8" w:rsidP="001C1FD8">
                      <w:pPr>
                        <w:jc w:val="right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C07CF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MA"/>
                        </w:rPr>
                        <w:t xml:space="preserve">حضانة و روض الأطفال </w:t>
                      </w:r>
                      <w:r w:rsidR="00426284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MA"/>
                        </w:rPr>
                        <w:t>"</w:t>
                      </w:r>
                      <w:r w:rsidRPr="00C07CF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MA"/>
                        </w:rPr>
                        <w:t xml:space="preserve"> السنافر</w:t>
                      </w:r>
                      <w:r w:rsidR="00426284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MA"/>
                        </w:rPr>
                        <w:t>"</w:t>
                      </w:r>
                      <w:r w:rsidR="00AD0F76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MA"/>
                        </w:rPr>
                        <w:t xml:space="preserve"> تستقبل أ</w:t>
                      </w:r>
                      <w:r w:rsidRPr="00C07CF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MA"/>
                        </w:rPr>
                        <w:t>طفالكم ابتداءا من أشهرهم الأولى</w:t>
                      </w:r>
                      <w:r w:rsidR="00786917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MA"/>
                        </w:rPr>
                        <w:t>(من 3أشهرفما فوق)</w:t>
                      </w:r>
                      <w:r w:rsidR="0023170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MA"/>
                        </w:rPr>
                        <w:t xml:space="preserve"> بتوقيت يتلائم مع ظ</w:t>
                      </w:r>
                      <w:r w:rsidRPr="00C07CF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MA"/>
                        </w:rPr>
                        <w:t>روف عملكم من 7:30 صباحا إلى 19 مساءا بأثمنة جد مناسبة.</w:t>
                      </w:r>
                    </w:p>
                    <w:p w:rsidR="001C1FD8" w:rsidRPr="00C07CF5" w:rsidRDefault="001C1FD8" w:rsidP="001C1FD8">
                      <w:pPr>
                        <w:jc w:val="right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bidi="ar-MA"/>
                        </w:rPr>
                      </w:pPr>
                      <w:r w:rsidRPr="00C07CF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MA"/>
                        </w:rPr>
                        <w:t>تعمل مؤسسة</w:t>
                      </w:r>
                      <w:r w:rsidR="00426284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MA"/>
                        </w:rPr>
                        <w:t>"</w:t>
                      </w:r>
                      <w:r w:rsidRPr="00C07CF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MA"/>
                        </w:rPr>
                        <w:t xml:space="preserve"> السنافر</w:t>
                      </w:r>
                      <w:r w:rsidR="00426284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MA"/>
                        </w:rPr>
                        <w:t>"</w:t>
                      </w:r>
                      <w:r w:rsidRPr="00C07CF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  <w:lang w:bidi="ar-MA"/>
                        </w:rPr>
                        <w:t xml:space="preserve"> ببرامج تعليمية حديثة عربي- فرتسي تتلائم مع مراحل التعليم الأولي ( 3 إلى 6 سنوات) على يد مربيات تتمتعن بخبرة و كفاءة عالية.</w:t>
                      </w:r>
                    </w:p>
                  </w:txbxContent>
                </v:textbox>
              </v:shape>
            </w:pict>
          </mc:Fallback>
        </mc:AlternateContent>
      </w:r>
    </w:p>
    <w:p w:rsidR="00C07CF5" w:rsidRDefault="00C07CF5" w:rsidP="001F79F8">
      <w:pPr>
        <w:tabs>
          <w:tab w:val="left" w:pos="1770"/>
        </w:tabs>
        <w:rPr>
          <w:rtl/>
          <w:lang w:bidi="ar-MA"/>
        </w:rPr>
      </w:pPr>
    </w:p>
    <w:p w:rsidR="00234EA6" w:rsidRDefault="00234EA6" w:rsidP="00234EA6">
      <w:pPr>
        <w:tabs>
          <w:tab w:val="left" w:pos="1770"/>
        </w:tabs>
        <w:rPr>
          <w:rtl/>
          <w:lang w:bidi="ar-MA"/>
        </w:rPr>
      </w:pPr>
      <w:r>
        <w:rPr>
          <w:lang w:bidi="ar-MA"/>
        </w:rPr>
        <w:tab/>
      </w:r>
    </w:p>
    <w:p w:rsidR="00C07CF5" w:rsidRDefault="00C07CF5" w:rsidP="001F79F8">
      <w:pPr>
        <w:tabs>
          <w:tab w:val="left" w:pos="1770"/>
        </w:tabs>
        <w:rPr>
          <w:rtl/>
          <w:lang w:bidi="ar-MA"/>
        </w:rPr>
      </w:pPr>
    </w:p>
    <w:p w:rsidR="00C07CF5" w:rsidRDefault="00C07CF5" w:rsidP="001F79F8">
      <w:pPr>
        <w:tabs>
          <w:tab w:val="left" w:pos="1770"/>
        </w:tabs>
        <w:rPr>
          <w:rtl/>
          <w:lang w:bidi="ar-MA"/>
        </w:rPr>
      </w:pPr>
    </w:p>
    <w:p w:rsidR="007F010C" w:rsidRDefault="007F010C" w:rsidP="001F79F8">
      <w:pPr>
        <w:tabs>
          <w:tab w:val="left" w:pos="1770"/>
        </w:tabs>
        <w:rPr>
          <w:rtl/>
          <w:lang w:bidi="ar-MA"/>
        </w:rPr>
      </w:pPr>
    </w:p>
    <w:p w:rsidR="00C07CF5" w:rsidRDefault="005C3950" w:rsidP="001F79F8">
      <w:pPr>
        <w:tabs>
          <w:tab w:val="left" w:pos="1770"/>
        </w:tabs>
        <w:rPr>
          <w:rtl/>
          <w:lang w:bidi="ar-MA"/>
        </w:rPr>
      </w:pPr>
      <w:r>
        <w:rPr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95250</wp:posOffset>
                </wp:positionV>
                <wp:extent cx="4148455" cy="4248150"/>
                <wp:effectExtent l="71120" t="66675" r="66675" b="6667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4248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0F76" w:rsidRPr="00146743" w:rsidRDefault="00146743" w:rsidP="00AD0F76">
                            <w:pPr>
                              <w:tabs>
                                <w:tab w:val="left" w:pos="1770"/>
                              </w:tabs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800C5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>البرنام</w:t>
                            </w:r>
                            <w:r w:rsidR="00966221" w:rsidRPr="00800C5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bidi="ar-MA"/>
                              </w:rPr>
                              <w:t>ج التعليمي</w:t>
                            </w:r>
                            <w:r w:rsidR="00800C5B" w:rsidRPr="00800C5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: </w:t>
                            </w:r>
                            <w:r w:rsidR="00800C5B" w:rsidRPr="0014674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حفيظ القرآن الكريم و تعليم الاداب الإسلامية, لغة عر بية,  لغة الفرنسية, رياضة.</w:t>
                            </w:r>
                            <w:r w:rsidR="00AD0F7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.</w:t>
                            </w:r>
                          </w:p>
                          <w:p w:rsidR="00966221" w:rsidRDefault="00966221" w:rsidP="00146743">
                            <w:pPr>
                              <w:tabs>
                                <w:tab w:val="left" w:pos="1770"/>
                              </w:tabs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توفر الحضانة على أحدث الأدوات الللازمة و الأمنة للأطفالنا ل</w:t>
                            </w:r>
                            <w:r w:rsidR="00AD0F7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عبير عن ذاتهم بكل حرية.</w:t>
                            </w:r>
                          </w:p>
                          <w:p w:rsidR="00966221" w:rsidRDefault="00966221" w:rsidP="00146743">
                            <w:pPr>
                              <w:tabs>
                                <w:tab w:val="left" w:pos="1770"/>
                              </w:tabs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كما توفر الحضانة مكتبة شاملة لقصص تربوية هادفة لترسيخ أهداف سلوكية و تربوية.</w:t>
                            </w:r>
                          </w:p>
                          <w:p w:rsidR="00800C5B" w:rsidRDefault="00800C5B" w:rsidP="00CD58A8">
                            <w:pPr>
                              <w:tabs>
                                <w:tab w:val="left" w:pos="1770"/>
                              </w:tabs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و لأن الجسم السليم في العقل السليم تحرص الحضانة على تنسي</w:t>
                            </w:r>
                            <w:r w:rsidR="00247BC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ق برامج تدريب</w:t>
                            </w:r>
                            <w:r w:rsidR="0007566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حسي حركي</w:t>
                            </w:r>
                            <w:r w:rsidR="00AC5DE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مع توفيرها</w:t>
                            </w:r>
                            <w:r w:rsidR="00CD58A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فضاءات فسيحة و أمنة. </w:t>
                            </w:r>
                          </w:p>
                          <w:p w:rsidR="00CD58A8" w:rsidRDefault="0097748A" w:rsidP="0097748A">
                            <w:pPr>
                              <w:tabs>
                                <w:tab w:val="left" w:pos="1770"/>
                              </w:tabs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تقدم الحضانة متابعة طبية دورية من خلال طبيب متخصص و ممرضة </w:t>
                            </w:r>
                            <w:r w:rsidR="0007566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و</w:t>
                            </w:r>
                            <w:r w:rsidR="00F13CD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حرص</w:t>
                            </w:r>
                            <w:r w:rsidR="0007566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 منا</w:t>
                            </w:r>
                            <w:r w:rsidR="00453FC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على </w:t>
                            </w:r>
                            <w:r w:rsidR="0007566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ضرورة </w:t>
                            </w:r>
                            <w:r w:rsidR="00453FC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إهتمام ب</w:t>
                            </w:r>
                            <w:r w:rsidR="00F13CD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</w:t>
                            </w:r>
                            <w:r w:rsidR="00453FC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نظافة</w:t>
                            </w:r>
                            <w:r w:rsidR="00F263B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F13CD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سواء ل</w:t>
                            </w:r>
                            <w:r w:rsidR="00453FC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لأطفال</w:t>
                            </w:r>
                            <w:r w:rsidR="00F263B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F13CD6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أ</w:t>
                            </w:r>
                            <w:r w:rsidR="00CD58A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و الحضانة تعمل المؤسسة على حماية أطفالها وذلك</w:t>
                            </w:r>
                            <w:r w:rsidR="00F263B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7566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بتوفير فضاء نقي</w:t>
                            </w:r>
                            <w:r w:rsidR="00AC5DE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و </w:t>
                            </w:r>
                            <w:r w:rsidR="0007566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راحض مجهزة بالماء الدافئ</w:t>
                            </w:r>
                            <w:r w:rsidR="00AA73C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.</w:t>
                            </w:r>
                          </w:p>
                          <w:p w:rsidR="00F13CD6" w:rsidRDefault="00CD58A8" w:rsidP="00AC3A03">
                            <w:pPr>
                              <w:tabs>
                                <w:tab w:val="left" w:pos="1770"/>
                              </w:tabs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لا تفكري بعد اليوم في نوم طفلك فحضانة السنافر فكرت في أطفالكم و سخرت لهم فضاء للنوم حيث يغط في أحلامه البريئة </w:t>
                            </w:r>
                            <w:r w:rsidR="007F010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.</w:t>
                            </w:r>
                          </w:p>
                          <w:p w:rsidR="00800C5B" w:rsidRDefault="00800C5B" w:rsidP="00146743">
                            <w:pPr>
                              <w:tabs>
                                <w:tab w:val="left" w:pos="1770"/>
                              </w:tabs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:rsidR="00800C5B" w:rsidRDefault="00800C5B" w:rsidP="00146743">
                            <w:pPr>
                              <w:tabs>
                                <w:tab w:val="left" w:pos="1770"/>
                              </w:tabs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:rsidR="00800C5B" w:rsidRDefault="00800C5B" w:rsidP="00146743">
                            <w:pPr>
                              <w:tabs>
                                <w:tab w:val="left" w:pos="1770"/>
                              </w:tabs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:rsidR="00966221" w:rsidRPr="00146743" w:rsidRDefault="00966221" w:rsidP="00146743">
                            <w:pPr>
                              <w:tabs>
                                <w:tab w:val="left" w:pos="1770"/>
                              </w:tabs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:rsidR="00146743" w:rsidRPr="00146743" w:rsidRDefault="00146743" w:rsidP="00146743">
                            <w:pPr>
                              <w:tabs>
                                <w:tab w:val="left" w:pos="1770"/>
                              </w:tabs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14674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قدم الحضانة  "السنافر" :</w:t>
                            </w:r>
                          </w:p>
                          <w:p w:rsidR="00146743" w:rsidRPr="00146743" w:rsidRDefault="00146743" w:rsidP="00146743">
                            <w:pPr>
                              <w:tabs>
                                <w:tab w:val="left" w:pos="1770"/>
                              </w:tabs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14674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- الألعاب الترفيهية و التربوية تنمي الذاكرة و تغذي الخيال.</w:t>
                            </w:r>
                          </w:p>
                          <w:p w:rsidR="00146743" w:rsidRPr="00146743" w:rsidRDefault="00146743" w:rsidP="00146743">
                            <w:pPr>
                              <w:tabs>
                                <w:tab w:val="left" w:pos="1770"/>
                              </w:tabs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14674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- متابعة طبية دورية</w:t>
                            </w:r>
                            <w:r w:rsidR="0078691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.</w:t>
                            </w:r>
                          </w:p>
                          <w:p w:rsidR="00146743" w:rsidRDefault="001467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-60.75pt;margin-top:7.5pt;width:326.65pt;height:3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" fillcolor="#c0504d [3205]" strokecolor="#c0504d [3205]" strokeweight="10pt">
                <v:stroke linestyle="thinThin"/>
                <v:shadow color="#868686"/>
                <v:textbox>
                  <w:txbxContent>
                    <w:p w:rsidR="00AD0F76" w:rsidRPr="00146743" w:rsidRDefault="00146743" w:rsidP="00AD0F76">
                      <w:pPr>
                        <w:tabs>
                          <w:tab w:val="left" w:pos="1770"/>
                        </w:tabs>
                        <w:jc w:val="right"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800C5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>البرنام</w:t>
                      </w:r>
                      <w:r w:rsidR="00966221" w:rsidRPr="00800C5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bidi="ar-MA"/>
                        </w:rPr>
                        <w:t>ج التعليمي</w:t>
                      </w:r>
                      <w:r w:rsidR="00800C5B" w:rsidRPr="00800C5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 xml:space="preserve">: </w:t>
                      </w:r>
                      <w:r w:rsidR="00800C5B" w:rsidRPr="00146743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تحفيظ القرآن الكريم و تعليم الاداب الإسلامية, لغة عر بية,  لغة الفرنسية, رياضة.</w:t>
                      </w:r>
                      <w:r w:rsidR="00AD0F76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.</w:t>
                      </w:r>
                    </w:p>
                    <w:p w:rsidR="00966221" w:rsidRDefault="00966221" w:rsidP="00146743">
                      <w:pPr>
                        <w:tabs>
                          <w:tab w:val="left" w:pos="1770"/>
                        </w:tabs>
                        <w:jc w:val="right"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تتوفر الحضانة على أحدث الأدوات الللازمة و الأمنة للأطفالنا ل</w:t>
                      </w:r>
                      <w:r w:rsidR="00AD0F76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ل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تعبير عن ذاتهم بكل حرية.</w:t>
                      </w:r>
                    </w:p>
                    <w:p w:rsidR="00966221" w:rsidRDefault="00966221" w:rsidP="00146743">
                      <w:pPr>
                        <w:tabs>
                          <w:tab w:val="left" w:pos="1770"/>
                        </w:tabs>
                        <w:jc w:val="right"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كما توفر الحضانة مكتبة شاملة لقصص تربوية هادفة لترسيخ أهداف سلوكية و تربوية.</w:t>
                      </w:r>
                    </w:p>
                    <w:p w:rsidR="00800C5B" w:rsidRDefault="00800C5B" w:rsidP="00CD58A8">
                      <w:pPr>
                        <w:tabs>
                          <w:tab w:val="left" w:pos="1770"/>
                        </w:tabs>
                        <w:jc w:val="right"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و لأن الجسم السليم في العقل السليم تحرص الحضانة على تنسي</w:t>
                      </w:r>
                      <w:r w:rsidR="00247BC9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ق برامج تدريب</w:t>
                      </w:r>
                      <w:r w:rsidR="0007566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حسي حركي</w:t>
                      </w:r>
                      <w:r w:rsidR="00AC5DE0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مع توفيرها</w:t>
                      </w:r>
                      <w:r w:rsidR="00CD58A8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فضاءات فسيحة و أمنة. </w:t>
                      </w:r>
                    </w:p>
                    <w:p w:rsidR="00CD58A8" w:rsidRDefault="0097748A" w:rsidP="0097748A">
                      <w:pPr>
                        <w:tabs>
                          <w:tab w:val="left" w:pos="1770"/>
                        </w:tabs>
                        <w:jc w:val="right"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تقدم الحضانة متابعة طبية دورية من خلال طبيب متخصص و ممرضة </w:t>
                      </w:r>
                      <w:r w:rsidR="0007566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و</w:t>
                      </w:r>
                      <w:r w:rsidR="00F13CD6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حرص</w:t>
                      </w:r>
                      <w:r w:rsidR="0007566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 منا</w:t>
                      </w:r>
                      <w:r w:rsidR="00453FCF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على </w:t>
                      </w:r>
                      <w:r w:rsidR="0007566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ضرورة </w:t>
                      </w:r>
                      <w:r w:rsidR="00453FCF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لإهتمام ب</w:t>
                      </w:r>
                      <w:r w:rsidR="00F13CD6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ل</w:t>
                      </w:r>
                      <w:r w:rsidR="00453FCF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نظافة</w:t>
                      </w:r>
                      <w:r w:rsidR="00F263B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F13CD6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سواء ل</w:t>
                      </w:r>
                      <w:r w:rsidR="00453FCF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لأطفال</w:t>
                      </w:r>
                      <w:r w:rsidR="00F263B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F13CD6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أ</w:t>
                      </w:r>
                      <w:r w:rsidR="00CD58A8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و الحضانة تعمل المؤسسة على حماية أطفالها وذلك</w:t>
                      </w:r>
                      <w:r w:rsidR="00F263B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07566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بتوفير فضاء نقي</w:t>
                      </w:r>
                      <w:r w:rsidR="00AC5DE0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و </w:t>
                      </w:r>
                      <w:r w:rsidR="0007566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مراحض مجهزة بالماء الدافئ</w:t>
                      </w:r>
                      <w:r w:rsidR="00AA73C3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.</w:t>
                      </w:r>
                    </w:p>
                    <w:p w:rsidR="00F13CD6" w:rsidRDefault="00CD58A8" w:rsidP="00AC3A03">
                      <w:pPr>
                        <w:tabs>
                          <w:tab w:val="left" w:pos="1770"/>
                        </w:tabs>
                        <w:jc w:val="right"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لا تفكري بعد اليوم في نوم طفلك فحضانة السنافر فكرت في أطفالكم و سخرت لهم فضاء للنوم حيث يغط في أحلامه البريئة </w:t>
                      </w:r>
                      <w:r w:rsidR="007F010C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.</w:t>
                      </w:r>
                    </w:p>
                    <w:p w:rsidR="00800C5B" w:rsidRDefault="00800C5B" w:rsidP="00146743">
                      <w:pPr>
                        <w:tabs>
                          <w:tab w:val="left" w:pos="1770"/>
                        </w:tabs>
                        <w:jc w:val="right"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800C5B" w:rsidRDefault="00800C5B" w:rsidP="00146743">
                      <w:pPr>
                        <w:tabs>
                          <w:tab w:val="left" w:pos="1770"/>
                        </w:tabs>
                        <w:jc w:val="right"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800C5B" w:rsidRDefault="00800C5B" w:rsidP="00146743">
                      <w:pPr>
                        <w:tabs>
                          <w:tab w:val="left" w:pos="1770"/>
                        </w:tabs>
                        <w:jc w:val="right"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966221" w:rsidRPr="00146743" w:rsidRDefault="00966221" w:rsidP="00146743">
                      <w:pPr>
                        <w:tabs>
                          <w:tab w:val="left" w:pos="1770"/>
                        </w:tabs>
                        <w:jc w:val="right"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146743" w:rsidRPr="00146743" w:rsidRDefault="00146743" w:rsidP="00146743">
                      <w:pPr>
                        <w:tabs>
                          <w:tab w:val="left" w:pos="1770"/>
                        </w:tabs>
                        <w:jc w:val="right"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146743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تقدم الحضانة  "السنافر" :</w:t>
                      </w:r>
                    </w:p>
                    <w:p w:rsidR="00146743" w:rsidRPr="00146743" w:rsidRDefault="00146743" w:rsidP="00146743">
                      <w:pPr>
                        <w:tabs>
                          <w:tab w:val="left" w:pos="1770"/>
                        </w:tabs>
                        <w:jc w:val="right"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146743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- الألعاب الترفيهية و التربوية تنمي الذاكرة و تغذي الخيال.</w:t>
                      </w:r>
                    </w:p>
                    <w:p w:rsidR="00146743" w:rsidRPr="00146743" w:rsidRDefault="00146743" w:rsidP="00146743">
                      <w:pPr>
                        <w:tabs>
                          <w:tab w:val="left" w:pos="1770"/>
                        </w:tabs>
                        <w:jc w:val="right"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146743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- متابعة طبية دورية</w:t>
                      </w:r>
                      <w:r w:rsidR="00786917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.</w:t>
                      </w:r>
                    </w:p>
                    <w:p w:rsidR="00146743" w:rsidRDefault="00146743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209550</wp:posOffset>
                </wp:positionV>
                <wp:extent cx="1371600" cy="752475"/>
                <wp:effectExtent l="0" t="0" r="0" b="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52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7AB" w:rsidRPr="00CB67AB" w:rsidRDefault="00CB67AB" w:rsidP="00CB67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أ</w:t>
                            </w:r>
                            <w:r w:rsidRPr="00CB67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بواب المؤسسة مفتوحة طيلة أيام الأسبوع فسارعو ل</w:t>
                            </w:r>
                            <w:r w:rsidR="00AD0F7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ل</w:t>
                            </w:r>
                            <w:r w:rsidRPr="00CB67A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تسجيل</w:t>
                            </w:r>
                          </w:p>
                          <w:p w:rsidR="00CB67AB" w:rsidRPr="00CB67AB" w:rsidRDefault="00CB67A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403.9pt;margin-top:16.5pt;width:108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hshQ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" fillcolor="yellow" stroked="f">
                <v:textbox>
                  <w:txbxContent>
                    <w:p w:rsidR="00CB67AB" w:rsidRPr="00CB67AB" w:rsidRDefault="00CB67AB" w:rsidP="00CB67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أ</w:t>
                      </w:r>
                      <w:r w:rsidRPr="00CB67A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بواب المؤسسة مفتوحة طيلة أيام الأسبوع فسارعو ل</w:t>
                      </w:r>
                      <w:r w:rsidR="00AD0F7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ل</w:t>
                      </w:r>
                      <w:r w:rsidRPr="00CB67A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تسجيل</w:t>
                      </w:r>
                    </w:p>
                    <w:p w:rsidR="00CB67AB" w:rsidRPr="00CB67AB" w:rsidRDefault="00CB67AB">
                      <w:pPr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9525</wp:posOffset>
                </wp:positionV>
                <wp:extent cx="1600200" cy="1171575"/>
                <wp:effectExtent l="9525" t="9525" r="19050" b="28575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715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1B49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8" o:spid="_x0000_s1026" type="#_x0000_t98" style="position:absolute;margin-left:389.65pt;margin-top:.75pt;width:126pt;height:9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" fillcolor="#c2d69b [1942]" strokecolor="#c2d69b [1942]" strokeweight="1pt">
                <v:fill color2="#eaf1dd [662]" angle="135" focus="50%" type="gradient"/>
                <v:shadow on="t" color="#4e6128 [1606]" opacity=".5" offset="1pt"/>
              </v:shape>
            </w:pict>
          </mc:Fallback>
        </mc:AlternateContent>
      </w:r>
    </w:p>
    <w:p w:rsidR="000F2EDF" w:rsidRDefault="005C3950" w:rsidP="008976C9">
      <w:pPr>
        <w:tabs>
          <w:tab w:val="left" w:pos="1770"/>
        </w:tabs>
        <w:jc w:val="right"/>
        <w:rPr>
          <w:sz w:val="36"/>
          <w:szCs w:val="36"/>
          <w:rtl/>
          <w:lang w:bidi="ar-MA"/>
        </w:rPr>
      </w:pPr>
      <w:r>
        <w:rPr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2540</wp:posOffset>
                </wp:positionV>
                <wp:extent cx="2752725" cy="249555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743" w:rsidRDefault="0014674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371725" cy="2400300"/>
                                  <wp:effectExtent l="19050" t="0" r="9525" b="0"/>
                                  <wp:docPr id="8" name="Image 8" descr="C:\Documents and Settings\Administrateur\Bureau\Creche\100000-7538842injusa-2002-toboggan-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Documents and Settings\Administrateur\Bureau\Creche\100000-7538842injusa-2002-toboggan-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9865" cy="2398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291.4pt;margin-top:.2pt;width:216.75pt;height:19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/hiA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" stroked="f">
                <v:textbox>
                  <w:txbxContent>
                    <w:p w:rsidR="00146743" w:rsidRDefault="0014674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371725" cy="2400300"/>
                            <wp:effectExtent l="19050" t="0" r="9525" b="0"/>
                            <wp:docPr id="8" name="Image 8" descr="C:\Documents and Settings\Administrateur\Bureau\Creche\100000-7538842injusa-2002-toboggan-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Documents and Settings\Administrateur\Bureau\Creche\100000-7538842injusa-2002-toboggan-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9865" cy="2398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7D34" w:rsidRPr="00637D34" w:rsidRDefault="005C3950" w:rsidP="00637D34">
      <w:pPr>
        <w:pStyle w:val="Paragraphedeliste"/>
        <w:tabs>
          <w:tab w:val="left" w:pos="1770"/>
        </w:tabs>
        <w:ind w:left="10011"/>
        <w:rPr>
          <w:sz w:val="36"/>
          <w:szCs w:val="36"/>
          <w:rtl/>
          <w:lang w:bidi="ar-MA"/>
        </w:rPr>
      </w:pPr>
      <w:r>
        <w:rPr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3678555</wp:posOffset>
                </wp:positionV>
                <wp:extent cx="6105525" cy="828675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A03" w:rsidRDefault="007C476A" w:rsidP="00AC3A0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F263B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شارع محمد الخراز زنقة البراعم رقم 3 الطويلع </w:t>
                            </w:r>
                            <w:r w:rsidR="00AC3A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طوان</w:t>
                            </w:r>
                          </w:p>
                          <w:p w:rsidR="001000D3" w:rsidRPr="00AC3A03" w:rsidRDefault="001000D3" w:rsidP="00AC3A0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7F010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 xml:space="preserve">GSM </w:t>
                            </w:r>
                            <w:r w:rsidRPr="007F010C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:</w:t>
                            </w:r>
                            <w:r w:rsidRPr="007F010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06 51 50 66 61  / 06 52 05 00 93</w:t>
                            </w:r>
                          </w:p>
                          <w:p w:rsidR="007C476A" w:rsidRDefault="007C476A" w:rsidP="007C476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-10.1pt;margin-top:289.65pt;width:480.7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kHhQIAABg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" stroked="f">
                <v:textbox>
                  <w:txbxContent>
                    <w:p w:rsidR="00AC3A03" w:rsidRDefault="007C476A" w:rsidP="00AC3A0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F263B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شارع محمد الخراز زنقة البراعم رقم 3 الطويلع </w:t>
                      </w:r>
                      <w:r w:rsidR="00AC3A0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تطوان</w:t>
                      </w:r>
                    </w:p>
                    <w:p w:rsidR="001000D3" w:rsidRPr="00AC3A03" w:rsidRDefault="001000D3" w:rsidP="00AC3A0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7F010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 xml:space="preserve">GSM </w:t>
                      </w:r>
                      <w:r w:rsidRPr="007F010C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:</w:t>
                      </w:r>
                      <w:r w:rsidRPr="007F010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06 51 50 66 61  / 06 52 05 00 93</w:t>
                      </w:r>
                    </w:p>
                    <w:p w:rsidR="007C476A" w:rsidRDefault="007C476A" w:rsidP="007C476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1849755</wp:posOffset>
                </wp:positionV>
                <wp:extent cx="2143125" cy="1362075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89F" w:rsidRDefault="0051189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76350" cy="1428749"/>
                                  <wp:effectExtent l="19050" t="0" r="0" b="0"/>
                                  <wp:docPr id="19" name="Image 13" descr="C:\Documents and Settings\Administrateur\Bureau\Creche\img_jouet_11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Documents and Settings\Administrateur\Bureau\Creche\img_jouet_11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879" cy="1430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275.65pt;margin-top:145.65pt;width:168.75pt;height:10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" stroked="f">
                <v:textbox>
                  <w:txbxContent>
                    <w:p w:rsidR="0051189F" w:rsidRDefault="0051189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76350" cy="1428749"/>
                            <wp:effectExtent l="19050" t="0" r="0" b="0"/>
                            <wp:docPr id="19" name="Image 13" descr="C:\Documents and Settings\Administrateur\Bureau\Creche\img_jouet_11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Documents and Settings\Administrateur\Bureau\Creche\img_jouet_11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879" cy="1430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1916430</wp:posOffset>
                </wp:positionV>
                <wp:extent cx="1552575" cy="1514475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F54" w:rsidRDefault="005D6F5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57300" cy="1257300"/>
                                  <wp:effectExtent l="19050" t="0" r="0" b="0"/>
                                  <wp:docPr id="42" name="Image 42" descr="C:\Documents and Settings\Administrateur\Bureau\Creche\100000-8704536smoby-100-310159-bascule-otaries-600-dh-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C:\Documents and Settings\Administrateur\Bureau\Creche\100000-8704536smoby-100-310159-bascule-otaries-600-dh-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81" cy="1255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left:0;text-align:left;margin-left:389.65pt;margin-top:150.9pt;width:122.25pt;height:1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b7hAIAABk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" stroked="f">
                <v:textbox>
                  <w:txbxContent>
                    <w:p w:rsidR="005D6F54" w:rsidRDefault="005D6F5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57300" cy="1257300"/>
                            <wp:effectExtent l="19050" t="0" r="0" b="0"/>
                            <wp:docPr id="42" name="Image 42" descr="C:\Documents and Settings\Administrateur\Bureau\Creche\100000-8704536smoby-100-310159-bascule-otaries-600-dh-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Documents and Settings\Administrateur\Bureau\Creche\100000-8704536smoby-100-310159-bascule-otaries-600-dh-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5381" cy="1255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2EDF">
        <w:rPr>
          <w:rFonts w:hint="cs"/>
          <w:sz w:val="36"/>
          <w:szCs w:val="36"/>
          <w:rtl/>
          <w:lang w:bidi="ar-MA"/>
        </w:rPr>
        <w:t xml:space="preserve">   </w:t>
      </w:r>
    </w:p>
    <w:sectPr w:rsidR="00637D34" w:rsidRPr="00637D34" w:rsidSect="00637D34">
      <w:headerReference w:type="default" r:id="rId14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C3" w:rsidRDefault="00C55CC3" w:rsidP="000F2EDF">
      <w:pPr>
        <w:spacing w:after="0" w:line="240" w:lineRule="auto"/>
      </w:pPr>
      <w:r>
        <w:separator/>
      </w:r>
    </w:p>
  </w:endnote>
  <w:endnote w:type="continuationSeparator" w:id="0">
    <w:p w:rsidR="00C55CC3" w:rsidRDefault="00C55CC3" w:rsidP="000F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C3" w:rsidRDefault="00C55CC3" w:rsidP="000F2EDF">
      <w:pPr>
        <w:spacing w:after="0" w:line="240" w:lineRule="auto"/>
      </w:pPr>
      <w:r>
        <w:separator/>
      </w:r>
    </w:p>
  </w:footnote>
  <w:footnote w:type="continuationSeparator" w:id="0">
    <w:p w:rsidR="00C55CC3" w:rsidRDefault="00C55CC3" w:rsidP="000F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C0" w:rsidRDefault="00960BC0">
    <w:pPr>
      <w:pStyle w:val="En-tte"/>
    </w:pPr>
  </w:p>
  <w:p w:rsidR="00960BC0" w:rsidRDefault="00960B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5A4E"/>
    <w:multiLevelType w:val="hybridMultilevel"/>
    <w:tmpl w:val="31E450D4"/>
    <w:lvl w:ilvl="0" w:tplc="040C0001">
      <w:start w:val="1"/>
      <w:numFmt w:val="bullet"/>
      <w:lvlText w:val=""/>
      <w:lvlJc w:val="left"/>
      <w:pPr>
        <w:ind w:left="89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702" w:hanging="360"/>
      </w:pPr>
      <w:rPr>
        <w:rFonts w:ascii="Wingdings" w:hAnsi="Wingdings" w:hint="default"/>
      </w:rPr>
    </w:lvl>
  </w:abstractNum>
  <w:abstractNum w:abstractNumId="1">
    <w:nsid w:val="04F26497"/>
    <w:multiLevelType w:val="hybridMultilevel"/>
    <w:tmpl w:val="64EC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6993"/>
    <w:multiLevelType w:val="hybridMultilevel"/>
    <w:tmpl w:val="E2F6BA80"/>
    <w:lvl w:ilvl="0" w:tplc="040C000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3">
    <w:nsid w:val="571A5536"/>
    <w:multiLevelType w:val="hybridMultilevel"/>
    <w:tmpl w:val="A4D4E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D48E6"/>
    <w:multiLevelType w:val="hybridMultilevel"/>
    <w:tmpl w:val="AA26F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66C6F"/>
    <w:multiLevelType w:val="hybridMultilevel"/>
    <w:tmpl w:val="3C32C606"/>
    <w:lvl w:ilvl="0" w:tplc="040C0001">
      <w:start w:val="1"/>
      <w:numFmt w:val="bullet"/>
      <w:lvlText w:val=""/>
      <w:lvlJc w:val="left"/>
      <w:pPr>
        <w:ind w:left="100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771" w:hanging="360"/>
      </w:pPr>
      <w:rPr>
        <w:rFonts w:ascii="Wingdings" w:hAnsi="Wingdings" w:hint="default"/>
      </w:rPr>
    </w:lvl>
  </w:abstractNum>
  <w:abstractNum w:abstractNumId="6">
    <w:nsid w:val="70292CB0"/>
    <w:multiLevelType w:val="hybridMultilevel"/>
    <w:tmpl w:val="119287AC"/>
    <w:lvl w:ilvl="0" w:tplc="040C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MA" w:vendorID="64" w:dllVersion="131078" w:nlCheck="1" w:checkStyle="0"/>
  <w:activeWritingStyle w:appName="MSWord" w:lang="fr-FR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E3"/>
    <w:rsid w:val="0006085B"/>
    <w:rsid w:val="0006650A"/>
    <w:rsid w:val="00075665"/>
    <w:rsid w:val="000D1514"/>
    <w:rsid w:val="000F2EDF"/>
    <w:rsid w:val="001000D3"/>
    <w:rsid w:val="00132E30"/>
    <w:rsid w:val="00146743"/>
    <w:rsid w:val="00152857"/>
    <w:rsid w:val="001931AA"/>
    <w:rsid w:val="001C1FD8"/>
    <w:rsid w:val="001F79F8"/>
    <w:rsid w:val="00231705"/>
    <w:rsid w:val="00234EA6"/>
    <w:rsid w:val="00247BC9"/>
    <w:rsid w:val="00273228"/>
    <w:rsid w:val="00286475"/>
    <w:rsid w:val="002D228C"/>
    <w:rsid w:val="002E31D7"/>
    <w:rsid w:val="00426284"/>
    <w:rsid w:val="00453FCF"/>
    <w:rsid w:val="004C7669"/>
    <w:rsid w:val="0051189F"/>
    <w:rsid w:val="00565984"/>
    <w:rsid w:val="005C3950"/>
    <w:rsid w:val="005D6F54"/>
    <w:rsid w:val="00637D34"/>
    <w:rsid w:val="00657E5F"/>
    <w:rsid w:val="00693D40"/>
    <w:rsid w:val="006D4239"/>
    <w:rsid w:val="00712E37"/>
    <w:rsid w:val="00747EFC"/>
    <w:rsid w:val="00786917"/>
    <w:rsid w:val="00787F76"/>
    <w:rsid w:val="007A4B5F"/>
    <w:rsid w:val="007A71A0"/>
    <w:rsid w:val="007B329B"/>
    <w:rsid w:val="007C476A"/>
    <w:rsid w:val="007F010C"/>
    <w:rsid w:val="00800C5B"/>
    <w:rsid w:val="008976C9"/>
    <w:rsid w:val="00960BC0"/>
    <w:rsid w:val="009620BB"/>
    <w:rsid w:val="00966221"/>
    <w:rsid w:val="0097748A"/>
    <w:rsid w:val="0098436F"/>
    <w:rsid w:val="00990BD9"/>
    <w:rsid w:val="00AA73C3"/>
    <w:rsid w:val="00AC3A03"/>
    <w:rsid w:val="00AC5DE0"/>
    <w:rsid w:val="00AD0F76"/>
    <w:rsid w:val="00AE1DA3"/>
    <w:rsid w:val="00B20ECF"/>
    <w:rsid w:val="00B60281"/>
    <w:rsid w:val="00B86FFE"/>
    <w:rsid w:val="00BD5D81"/>
    <w:rsid w:val="00BD7AFA"/>
    <w:rsid w:val="00C07CF5"/>
    <w:rsid w:val="00C55CC3"/>
    <w:rsid w:val="00C87679"/>
    <w:rsid w:val="00C93DC7"/>
    <w:rsid w:val="00CB67AB"/>
    <w:rsid w:val="00CD58A8"/>
    <w:rsid w:val="00CF5078"/>
    <w:rsid w:val="00D828E3"/>
    <w:rsid w:val="00D85CF6"/>
    <w:rsid w:val="00DE3044"/>
    <w:rsid w:val="00DF00CB"/>
    <w:rsid w:val="00E722E3"/>
    <w:rsid w:val="00F13CD6"/>
    <w:rsid w:val="00F263B5"/>
    <w:rsid w:val="00FA326C"/>
    <w:rsid w:val="00FA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9DA4E-0B53-444D-A432-96FC3713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475"/>
  </w:style>
  <w:style w:type="paragraph" w:styleId="Titre1">
    <w:name w:val="heading 1"/>
    <w:basedOn w:val="Normal"/>
    <w:next w:val="Normal"/>
    <w:link w:val="Titre1Car"/>
    <w:uiPriority w:val="9"/>
    <w:qFormat/>
    <w:rsid w:val="007C4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0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7D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F2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F2EDF"/>
  </w:style>
  <w:style w:type="paragraph" w:styleId="Pieddepage">
    <w:name w:val="footer"/>
    <w:basedOn w:val="Normal"/>
    <w:link w:val="PieddepageCar"/>
    <w:uiPriority w:val="99"/>
    <w:semiHidden/>
    <w:unhideWhenUsed/>
    <w:rsid w:val="000F2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2EDF"/>
  </w:style>
  <w:style w:type="character" w:customStyle="1" w:styleId="Titre1Car">
    <w:name w:val="Titre 1 Car"/>
    <w:basedOn w:val="Policepardfaut"/>
    <w:link w:val="Titre1"/>
    <w:uiPriority w:val="9"/>
    <w:rsid w:val="007C4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1000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39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57F7-196D-4E23-8A55-45A69985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6-Origin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dc:description/>
  <cp:lastModifiedBy>Admin</cp:lastModifiedBy>
  <cp:revision>2</cp:revision>
  <dcterms:created xsi:type="dcterms:W3CDTF">2014-09-13T15:51:00Z</dcterms:created>
  <dcterms:modified xsi:type="dcterms:W3CDTF">2014-09-13T15:51:00Z</dcterms:modified>
</cp:coreProperties>
</file>